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7E" w:rsidRDefault="0044327E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7E" w:rsidRDefault="0044327E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7E" w:rsidRDefault="0044327E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7E" w:rsidRDefault="0044327E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7E" w:rsidRDefault="0044327E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C88" w:rsidRDefault="00595C88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13F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5C8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85">
        <w:rPr>
          <w:rFonts w:ascii="Times New Roman" w:hAnsi="Times New Roman" w:cs="Times New Roman"/>
          <w:sz w:val="24"/>
          <w:szCs w:val="24"/>
        </w:rPr>
        <w:t>2</w:t>
      </w:r>
    </w:p>
    <w:p w:rsidR="00595C88" w:rsidRPr="00595C88" w:rsidRDefault="00595C88" w:rsidP="0059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13F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2A6E">
        <w:rPr>
          <w:rFonts w:ascii="Times New Roman" w:hAnsi="Times New Roman" w:cs="Times New Roman"/>
          <w:sz w:val="24"/>
          <w:szCs w:val="24"/>
        </w:rPr>
        <w:t>приказ №</w:t>
      </w:r>
      <w:r w:rsidR="00A42ECA">
        <w:rPr>
          <w:rFonts w:ascii="Times New Roman" w:hAnsi="Times New Roman" w:cs="Times New Roman"/>
          <w:sz w:val="24"/>
          <w:szCs w:val="24"/>
        </w:rPr>
        <w:t xml:space="preserve"> </w:t>
      </w:r>
      <w:r w:rsidR="00C13F85">
        <w:rPr>
          <w:rFonts w:ascii="Times New Roman" w:hAnsi="Times New Roman" w:cs="Times New Roman"/>
          <w:sz w:val="24"/>
          <w:szCs w:val="24"/>
        </w:rPr>
        <w:t>19 от 25.02.2020</w:t>
      </w:r>
    </w:p>
    <w:tbl>
      <w:tblPr>
        <w:tblW w:w="1034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713"/>
        <w:gridCol w:w="1701"/>
        <w:gridCol w:w="1701"/>
        <w:gridCol w:w="2410"/>
        <w:gridCol w:w="1985"/>
      </w:tblGrid>
      <w:tr w:rsidR="00192A6E" w:rsidRPr="00986945" w:rsidTr="00986945">
        <w:trPr>
          <w:trHeight w:val="532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C88" w:rsidRPr="00986945" w:rsidRDefault="00595C88" w:rsidP="00C2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6190" w:rsidRPr="00986945" w:rsidRDefault="00C26190" w:rsidP="00C2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участников финального этапа Всероссийского конкурса                                                                              </w:t>
            </w:r>
            <w:r w:rsidR="00192A6E" w:rsidRPr="00986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х исследователей окружающей среды</w:t>
            </w:r>
            <w:r w:rsidR="00A42ECA" w:rsidRPr="00986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</w:p>
          <w:p w:rsidR="00595C88" w:rsidRPr="00986945" w:rsidRDefault="00595C88" w:rsidP="00C2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2A6E" w:rsidRPr="00986945" w:rsidTr="00986945">
        <w:trPr>
          <w:trHeight w:val="433"/>
        </w:trPr>
        <w:tc>
          <w:tcPr>
            <w:tcW w:w="839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DCE9F9"/>
            <w:vAlign w:val="center"/>
            <w:hideMark/>
          </w:tcPr>
          <w:p w:rsidR="00C26190" w:rsidRPr="00986945" w:rsidRDefault="00C26190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Статус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едье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Межвидовые взаимоотношения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ytilu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eduli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ytilu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rossulu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, как фактор, влияющий на распределение мидий в вершине Кандалакшского залива Белого моря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чаев Максим Альбер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кра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Влияние удельных нагрузок на видовой состав активного ила биологических очистных сооружений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.Губахи</w:t>
              </w:r>
              <w:proofErr w:type="spellEnd"/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игоровская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собенности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иономии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Бражника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шкевича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(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arumb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gaschkewitschii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Bremer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et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Grey,1852) в районе села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ндино-Поселье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дина ‎Ксения,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лого-‎видовая ‎структура ‎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дикольной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‎фауны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урчиных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‎нор ‎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еверкинского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‎района ‎Пензенской ‎области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йбекя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ия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шави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Зависимая от пола изменчивость в популяциях жужелиц Алексеевского и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Чистопольского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йонов Республики Татарстан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ки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ксим Дани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ауна жесткокрылых (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Coleopter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бассейна среднего течения р. Ока (Восточный Саян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зыков Даниил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 xml:space="preserve">Зоология и экология </w:t>
            </w:r>
            <w:r w:rsidRPr="00986945">
              <w:rPr>
                <w:rFonts w:ascii="Times New Roman" w:hAnsi="Times New Roman" w:cs="Times New Roman"/>
              </w:rPr>
              <w:lastRenderedPageBreak/>
              <w:t>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зучение видового многообразия муравьёв и условий их обитания в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дзоне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южной тайги на примере лесов бассейна реки Ветлуги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унц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евастопо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Экологическая изменчивость формы раковины мидии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ytilu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Galloprovinciali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Lam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1901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9E4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урматулл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су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мская обла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Трофические связи фоновых видов шмелей г. Стрежевой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асё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льг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tgtFrame="_blank" w:history="1"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Взаимоотношения полипов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alitholus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yoldiaearcticae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(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Birul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1897) и двустворчатого моллюска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Portlandi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rctic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(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Gray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1824) в Северной губе острова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яжкова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Даниил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tgtFrame="_blank" w:history="1"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Эколого-фаунистическая характеристика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макрозообентоса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родниковых ручье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42ECA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42ECA" w:rsidRPr="00986945" w:rsidRDefault="00A42ECA" w:rsidP="00A42EC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Марк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42ECA" w:rsidRPr="00986945" w:rsidRDefault="00A42ECA" w:rsidP="00A42ECA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бес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946A18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tgtFrame="_blank" w:history="1"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Изучение пространственного распределения и экологических параметров популяции жужелиц видов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Calosom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inquisitor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и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Calosom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sycophanta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в условиях биотопов садоводческого комплекса "</w:t>
              </w:r>
              <w:proofErr w:type="spellStart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Кутулук</w:t>
              </w:r>
              <w:proofErr w:type="spellEnd"/>
              <w:r w:rsidR="00A42ECA" w:rsidRPr="00986945">
                <w:rPr>
                  <w:rFonts w:ascii="Times New Roman" w:eastAsia="Times New Roman" w:hAnsi="Times New Roman" w:cs="Times New Roman"/>
                  <w:lang w:eastAsia="ru-RU"/>
                </w:rPr>
                <w:t>"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CA" w:rsidRPr="00986945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8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зучение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льцефильной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флоры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вооскольского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ородского округа на примере ключевых участко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ва Мария Филип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9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собенности произрастания и оценка численности охраняемого вида Калининградской области (на примере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стенца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олосовидного (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Asplenium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richomanes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L.)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икина Дарь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0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зучение и геоботаническое описание болотного участка ценного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одно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- болотного угодья Московской области «Озеро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дтеребово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апае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ья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1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зучение особенностей борщевика Сосновского и методов борьбы с ним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аров Алексе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2" w:tgtFrame="_blank" w:history="1"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раснокнижные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стения на территории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ковородинского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йона как часть биологического разнообразия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кова Дарья 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3" w:tgtFrame="_blank" w:history="1"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сследование флоры </w:t>
              </w:r>
              <w:proofErr w:type="spellStart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олигаличского</w:t>
              </w:r>
              <w:proofErr w:type="spellEnd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йона Костромской области по маршруту ХХVI экспедиции областного клуба «Эколог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вцева Валент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4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Эколого-ценотический анализ флоры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котропы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"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аведная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энкэмэ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"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онова Юл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5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мплексная оценка декоративности некоторых хвойных растений, черенкуемых на гидропонике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фимова Ири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труктура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емипопуляции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порофитов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роздовника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еверного и их морфологическое разнообразие на острове Плоская Луда Кандалакшского залива Белого моря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дие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ьбин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эли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7" w:tgtFrame="_blank" w:history="1"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риофлора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еликтового болота (ООПТ «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Черняевский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лес»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чк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на 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8" w:tgtFrame="_blank" w:history="1"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сследование инвазионной активности ястребинки </w:t>
              </w:r>
              <w:proofErr w:type="spellStart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oщевoй</w:t>
              </w:r>
              <w:proofErr w:type="spellEnd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(</w:t>
              </w:r>
              <w:r w:rsidR="00695FDD" w:rsidRPr="00986945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H</w:t>
              </w:r>
              <w:proofErr w:type="spellStart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ieracium</w:t>
              </w:r>
              <w:proofErr w:type="spellEnd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ylvularum</w:t>
              </w:r>
              <w:proofErr w:type="spellEnd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</w:t>
              </w:r>
              <w:r w:rsidR="00695FDD" w:rsidRPr="00986945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A</w:t>
              </w:r>
              <w:proofErr w:type="spellStart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teraceae</w:t>
              </w:r>
              <w:proofErr w:type="spellEnd"/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) в Мордовском государственном природном </w:t>
              </w:r>
              <w:r w:rsidR="00695FDD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заповеднике имени П.Г. Смидович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мчинов Никита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9" w:tgtFrame="_blank" w:history="1"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остранственная дифференциация растительности склона долины реки </w:t>
              </w:r>
              <w:proofErr w:type="spellStart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ольцовки</w:t>
              </w:r>
              <w:proofErr w:type="spellEnd"/>
              <w:r w:rsidR="000C5AF7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г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tgtFrame="_blank" w:history="1">
              <w:r w:rsidR="000C5AF7" w:rsidRPr="00986945">
                <w:rPr>
                  <w:rFonts w:ascii="Times New Roman" w:eastAsia="Times New Roman" w:hAnsi="Times New Roman" w:cs="Times New Roman"/>
                  <w:lang w:eastAsia="ru-RU"/>
                </w:rPr>
                <w:t>"Изучение популяции Пиона гибридного (степного) в окрестностях села Крестьянка, Мамонтовского района, Алтайского края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0C5AF7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0C5AF7" w:rsidRPr="00986945" w:rsidRDefault="000C5AF7" w:rsidP="000C5AF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ратова Екате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C5AF7" w:rsidRPr="00986945" w:rsidRDefault="000C5AF7" w:rsidP="000C5AF7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Ботаника и экология раст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946A18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tgtFrame="_blank" w:history="1">
              <w:r w:rsidR="000C5AF7" w:rsidRPr="00986945">
                <w:rPr>
                  <w:rFonts w:ascii="Times New Roman" w:eastAsia="Times New Roman" w:hAnsi="Times New Roman" w:cs="Times New Roman"/>
                  <w:lang w:eastAsia="ru-RU"/>
                </w:rPr>
                <w:t>Исследование индикаторных свойств растений г. Ханты-Мансийска и его окрестностей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AF7" w:rsidRPr="00986945" w:rsidRDefault="000C5AF7" w:rsidP="000C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с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гутди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сен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2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«Эффективные методы прерывания жизненного цикла паразитической инфузории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Ichthyophthirius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ultifiliis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, вызывающей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хтиофтириоз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квариумных рыб»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ьвова Лидия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3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равнительный анализ некоторых видов творог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расимова Ксения Евгень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4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сследование качества свиного мяс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ян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нис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рид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5" w:tgtFrame="_blank" w:history="1"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Эпизоотологческий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нализ бешенства животных в Республики Марий Эл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евой Даниил Максим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евастопо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6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«Сезонные изменения в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аксоцене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ollusca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 контактной зоне "Река - Море"»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нтюк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едор Никола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7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"Изучение качества медовой продукции"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вдокимова Анастасия Серг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8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ародное разведение - фактор вредного вмешательства в породу "Шотландская вислоухая"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трова Валерия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Влияние кормовых добавок на молочную продуктивность </w:t>
              </w:r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крупного рогатого скот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мановская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изавета Александ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пределение чувствительности к антибиотикам микрофлоры прямой кишки лошадей 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бурина Евгения Константин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1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спользование показателей моторной асимметрии у бобров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astor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fiber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для оценки готовности животного к выпуску в естественную среду Автор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анская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катерина Юрь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мало-Ненецкий автономный округ</w:t>
            </w: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2" w:tgtFrame="_blank" w:history="1">
              <w:r w:rsidR="00A87769"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лияние качества перепелиных яиц на общую выводимость и жизнеспособность перепелят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A87769" w:rsidRPr="00986945" w:rsidRDefault="00A87769" w:rsidP="00A87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6945">
              <w:rPr>
                <w:rFonts w:ascii="Times New Roman" w:hAnsi="Times New Roman" w:cs="Times New Roman"/>
                <w:color w:val="000000"/>
              </w:rPr>
              <w:t>Прокопчук</w:t>
            </w:r>
            <w:proofErr w:type="spellEnd"/>
            <w:r w:rsidRPr="00986945">
              <w:rPr>
                <w:rFonts w:ascii="Times New Roman" w:hAnsi="Times New Roman" w:cs="Times New Roman"/>
                <w:color w:val="000000"/>
              </w:rPr>
              <w:t xml:space="preserve"> Илья Дмитриевич</w:t>
            </w:r>
          </w:p>
        </w:tc>
        <w:tc>
          <w:tcPr>
            <w:tcW w:w="1701" w:type="dxa"/>
            <w:shd w:val="clear" w:color="auto" w:fill="auto"/>
          </w:tcPr>
          <w:p w:rsidR="00A87769" w:rsidRPr="00986945" w:rsidRDefault="00A87769" w:rsidP="00A87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945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1701" w:type="dxa"/>
            <w:shd w:val="clear" w:color="000000" w:fill="FFFFFF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техния и ветеринария</w:t>
            </w:r>
          </w:p>
        </w:tc>
        <w:tc>
          <w:tcPr>
            <w:tcW w:w="2410" w:type="dxa"/>
            <w:shd w:val="clear" w:color="auto" w:fill="auto"/>
          </w:tcPr>
          <w:p w:rsidR="00A87769" w:rsidRPr="00986945" w:rsidRDefault="00A87769" w:rsidP="00A87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66CC"/>
              </w:rPr>
            </w:pPr>
            <w:r w:rsidRPr="00986945">
              <w:rPr>
                <w:rFonts w:ascii="Times New Roman" w:hAnsi="Times New Roman" w:cs="Times New Roman"/>
              </w:rPr>
              <w:t xml:space="preserve">Влияние режима замены воды на рост молоди аквариумных рыб на примере огненного </w:t>
            </w:r>
            <w:proofErr w:type="spellStart"/>
            <w:r w:rsidRPr="00986945">
              <w:rPr>
                <w:rFonts w:ascii="Times New Roman" w:hAnsi="Times New Roman" w:cs="Times New Roman"/>
              </w:rPr>
              <w:t>барбуса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6945">
              <w:rPr>
                <w:rFonts w:ascii="Times New Roman" w:hAnsi="Times New Roman" w:cs="Times New Roman"/>
              </w:rPr>
              <w:t>Вarbus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945">
              <w:rPr>
                <w:rFonts w:ascii="Times New Roman" w:hAnsi="Times New Roman" w:cs="Times New Roman"/>
              </w:rPr>
              <w:t>conchonius</w:t>
            </w:r>
            <w:proofErr w:type="spellEnd"/>
            <w:r w:rsidRPr="009869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87769" w:rsidRPr="00986945" w:rsidRDefault="00A87769" w:rsidP="00A87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945">
              <w:rPr>
                <w:rFonts w:ascii="Times New Roman" w:hAnsi="Times New Roman" w:cs="Times New Roman"/>
                <w:color w:val="000000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Ксения Владими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Влияние климатических факторов на адаптационный механизм активистов молодежного клуба ЮНЕК Русского географического обществ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новская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Интегративная оценка функции щитовидной железы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я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ина Юрь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Изменение микрофлоры воздуха в учебных помещениях МАОУ "Лицей №29" города Тамбов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а Юлия Александ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Оценка адаптационных процессов организма по биохимическим параметрам слюны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юб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икто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Гендерные различия стрессоустойчивости девятиклассников при подготовке к ОГЭ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филова Елизавета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"Дизайн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гРНК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и сборка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плазмид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для одновременной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сверхэкспрессии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генов MSH2 и MSH6 в клетках человека с помощью технологии 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CRISPRa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"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ькова Мария Александ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Изучение влияния продуктов питания, содержащих консерванты, на активность каталазы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а Александра Андр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Мониторинг физического развития обучающихся 3А класса за период с 2016-2019 гг.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гина Елизавета Игор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Изучение свойств внимания учащихся среднего и старшего школьного возраст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их Екатерина Серг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Биотестирование СМС для мытья посуды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A8776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A87769" w:rsidRPr="00986945" w:rsidRDefault="00A8776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ши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87769" w:rsidRPr="00986945" w:rsidRDefault="00A8776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87769" w:rsidRPr="00986945" w:rsidRDefault="00946A18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tgtFrame="_blank" w:history="1"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Ранозаживляющее средство на основе коллаген-</w:t>
              </w:r>
              <w:proofErr w:type="spellStart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>ламининовой</w:t>
              </w:r>
              <w:proofErr w:type="spellEnd"/>
              <w:r w:rsidR="00A87769"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матрицы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A87769" w:rsidRPr="00986945" w:rsidRDefault="00A8776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B805F9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B805F9" w:rsidRPr="00986945" w:rsidRDefault="00B805F9" w:rsidP="00A8776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B805F9" w:rsidRPr="00986945" w:rsidRDefault="00B805F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ков Сергей Геннадь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05F9" w:rsidRPr="00986945" w:rsidRDefault="00B805F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05F9" w:rsidRPr="00986945" w:rsidRDefault="00B805F9" w:rsidP="00A87769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805F9" w:rsidRPr="00986945" w:rsidRDefault="00B805F9" w:rsidP="00A87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Влияние транспортного шума на умственную работоспособность школьни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805F9" w:rsidRPr="00986945" w:rsidRDefault="00B805F9" w:rsidP="00A8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арда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proofErr w:type="spellStart"/>
            <w:r w:rsidRPr="00986945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986945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Влияние энергетических напитков на поведенческие реакции млекопитающих. Экспериментальное исследование.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ехун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лияние жидкого удобрения "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олирус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ктив" на продуктивность и качество зерна озимой пшеницы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брова Елизавет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6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ценка сортов озимой пшеницы по морфометрическим параметрам и </w:t>
              </w:r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 xml:space="preserve">урожайности в условиях склоновой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крозональности</w:t>
              </w:r>
              <w:proofErr w:type="spellEnd"/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вастьянов Его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7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лияние электрического тока на рост и развитие растений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химчук Елизавет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«Влияние сроков посева шпината огородного на биометрические параметры и урожайность растений»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уфриев Максим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9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ортоиспытание гибридов огурца агрофирмы «Семко-Юниор» для теплиц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лун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0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екоторые приемы возделывания моркови на приусадебном участке и её хранение в зимний период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рдом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1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етоды выращивания экологически чистой сельскохозяйственной продукции на примере перца болгарского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нгут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услан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ьда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2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Влияние удобрений на эколого- агрохимические показатели почв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ыбенков Константин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евастопол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3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етоды оценки метаболизма моли плодовой горностаевой в экспериментах с использованием разных пищевых объекто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лова Алё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4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Влияние кислотных осадков на рост и развитие овощных растений в условиях полевого опыта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го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«Сортоиспытание сои н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учебно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– опытном участке Тарской станции юных натуралистов»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фьев Андр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Ресурсосберегающее земледел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Изменение продуктивности овса и гороха на фоне последействия осадков городских сточных вод и их сочетаний с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цеолитсо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-держащей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агрорудой</w:t>
              </w:r>
              <w:proofErr w:type="spellEnd"/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оём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7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Динамика состояния верхового болот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иттгирренское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 территории Калининградской област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чельницкая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е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Крым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Новый подход к организаци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есовосстановления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после пожаров в Горном Крыму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ёнов Константин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9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Ландшафт бассейна верховьев рек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имёнки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, как объект природоохранного статус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цко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иктория 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0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Состояние растительности многолетней залежи на примере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йбальской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тепи (с. Белый яр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клее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г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1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Металлы в почвах вдоль автодороги м7 -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.п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. Садовый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ифского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участка Волжско-камского государственного природного биосферного заповедник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ар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г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мадкоди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2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Изучение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еградационных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процессов почвы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римагистральных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азонов г. Уфы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ьмин Никита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3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ерспектива использования биопрепарата на основе ячменной соломы для борьбы с нежелательными водорослями.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акурова Арин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4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Мониторинг флоры и растительност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ургутского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арстового поля (Самарская область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Екате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Индикация состояния окружающей среды по частотам встречаемости фенов Клевера белого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Trifolium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repen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ан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Оценка комфортности погодных условий летних сезонов г. Череповца на основе погодных характеристик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Владими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Ландшафтная экология и гео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Изучение биоразнообразия каменистой литорали бухты Прозрачная залива Петра Великого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никова Ирина Серг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Антропогенное влияние н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иоту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древоразрушающих грибов в условиях г. Оренбурга 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щина Софья Ели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9" w:tgtFrame="_blank" w:history="1"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кобиота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лесосеменного заказника "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удогодский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": миксомицеты, грибы, лишайник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устина Арина Владими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0" w:tgtFrame="_blank" w:history="1"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филлофоровые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рибы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леуской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лесной дачи и долины рек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ердь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 ее верхнем течени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онова Дарья Денис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1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Эколого-географические особенности напочвенных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гарикоидных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базидиомицетов пригородных лесах г. Якутск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злов Никита Владимир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2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аксационные параметры осины обыкновенной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Populu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remul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) как основного субстрата лишайник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обария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легочная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Lobari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pulmonari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в лесных фитоценозах заказника «Заозерский» (Южная Карелия)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дак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а Анатоль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3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екоторые экологические особенности произрастания древоразрушающих грибов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вае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им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4" w:tgtFrame="_blank" w:history="1"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иосистематика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диатомовых водорослей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Bacillariophyt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) </w:t>
              </w:r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горных территорий КБР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манченко Юлия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5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лонии дрожжей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раамя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им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ен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6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Биологическое разнообразие лишайников на территории, прилегающей к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Обуховскому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арьеру (Калужская область)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ркина Алина Олег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«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Агарикомицеты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окрестностей кордон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Гузерипль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северного отдела Кавказского государственного природного биосферного заповедника им. Х. Б. Шапошникова».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натенко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Микология, микробиология и низшие раст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бнаружение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нтибиотикорезистентных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штаммов кишечной палочки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E.coli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в пробах почвы лесопарков Кусково и Кузьминк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усаинова Элин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9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идовое разнообразие и суточная активность летучих мышей в различных местообитаниях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басо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ртур Тиму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0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 экологии и распространению сапсанов в городе Уф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ынова Ан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1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Морфологическая характеристика пескаря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Gobio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p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. бассейна реки Урал.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омаз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арь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2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зучение влияния препарата «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инкоум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» на способности к научению млекопитающих (на примерах дегу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Octodon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degu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и домовой мыши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u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Musculu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))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зарева Мария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 xml:space="preserve">Зоология и экология </w:t>
            </w:r>
            <w:r w:rsidRPr="00986945">
              <w:rPr>
                <w:rFonts w:ascii="Times New Roman" w:hAnsi="Times New Roman" w:cs="Times New Roman"/>
              </w:rPr>
              <w:lastRenderedPageBreak/>
              <w:t>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3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«Морфо-биологическая характеристика и </w:t>
              </w:r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упитанность белого амура в низовьях Волги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бедева Полин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4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«Сезонные изменения в составе населения оседлых видов рукокрылых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Chiropter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Тверской области в местах массовых зимовок в Старицком районе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омах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ристи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стик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>териофауны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огорского лесни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очк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катери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и пищевые предпочтения ушастой совы (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>Asia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>otus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L.) в г. Ряз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очки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5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"Изучение орнитофауны Заводского района города Орла"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гай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ладислав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6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равнение орнитофауны в различных биотопах города Воткинск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Пол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lang w:eastAsia="ru-RU"/>
              </w:rPr>
            </w:pPr>
            <w:hyperlink r:id="rId9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«Живое ископаемое» (некоторые результаты поисков мест обитаний ручьевой миноги в малых реках – притоках Средней Мсты)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юк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Зоология и экология позвоноч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нездование серой вороны (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Corvus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cornix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) в разных районах г. Санкт-Петербург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ранова Пелаге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9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инамика состава микрофлоры при различных способах дворового компостирования в условиях города Боровск Калужской области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гидди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лана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и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0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« Проблема утилизации отходов в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ославльском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йоне Смоленской области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рипц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1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Оценка потенциала нитчатой бурой микроводоросл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treblonema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p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. для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иоремедиации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оды при выращивании молоди трепанг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дих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2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егенерация и модификация поверхности сорбента диатомита в плазме кислород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ан Дарь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3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рименение боя кирпича в очистке сточных вод кожевенных производст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пина Ма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4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Проблемы сбора и утилизации бытового мусора в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ингисеппском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йоне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ба Жанна 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5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Оценка соответствия упаковочных материалов стандартам разложения в окружающей среде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льмутди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а Тим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6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Оценка эффективности использования микроводорослей для очистки и доочистки модельных сточных вод от ионов тяжелых металлов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хоров Георг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7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Утилизация шлаков мсз№4 (г. Москва): проблемы и методы исследования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оровская Елизавет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8" w:tgtFrame="_blank" w:history="1">
              <w:r w:rsidRPr="00986945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личество полезных вещей, которое можно было бы получить, перерабатывая мусор, приносимый на заповедный берег Ладожского озер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каев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улл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Утилизация и обезвреживание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Экология родного села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лакя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ртур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0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Определение влияния засоления почвы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противогололёдными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реагентами на растения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но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Вячеслав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"Живи, Озеро!". Проект искусственной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альголизации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 xml:space="preserve">водохранилища на р. Большая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Камала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с\п "Березка" г. Зеленогорска (Красноярский край)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Вероника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Эколого-биологическая характеристика рекреационных территорий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г.Мичуринска</w:t>
              </w:r>
              <w:proofErr w:type="spellEnd"/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ч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Серг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Причина возникновения цветных пятен в малых замкнутых водоемах в осенне-весенний период (на примере пруда в дендропарке г. Калининграда) 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Иван Серге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4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Изучение антропогенного воздействия на гипсовую корку Восточного бассейн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Сакского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озер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 Александр Дмитри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Возможность применения критерия степени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гидроморфизма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чернозёмов для оценки водного режима, степени деградации гумуса, подвижности соединений железа и фосфора условиях Петровского района Тамбовской област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рякова Ангелина Владими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6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Биологическая оценка состояния почвы и воздушной среды некоторых территорий города Владимир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Полина Серг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Комплексная оценка экологического состояния реки Дачной города Арсеньева (Приморский край)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ронюк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Максим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8" w:tgtFrame="_blank" w:history="1"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Мидийная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ферма как элемент мелиорации морской акватори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усов Марат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9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Изучение возможностей ряски к очищению водоёмов от нефтепродуктов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маилов Ислам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0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Содержание и уровень тропосферного озона в</w:t>
              </w:r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br/>
                <w:t xml:space="preserve"> г. Грозном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Варвара Андр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ческий мониторин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1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Мониторинг экологического состояния реки Вои в окрестностях г. Нолинск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 Сергей Александрович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2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Разработка нового типа микробных топливных элементов и изучение их работы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юг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абович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tgtFrame="_blank" w:history="1"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Дюкинский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карьер - уникальный преобразованный природный объект Владимирской области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Анна Владимиров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4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Исследование антропогенного электромагнитного излучения 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ьченко Демьян Дмитриевич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Разработка модели «идеального» бюджетного солнечного коллектора-водонагревателя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Анастасия Андреев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6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Световое загрязнение города Воронежа и его влияние на растения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ицкий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701" w:type="dxa"/>
            <w:shd w:val="clear" w:color="000000" w:fill="FFFFFF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Экология энергетики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Ветряной двигатель - альтернатива 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неэкологичной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энергии</w:t>
              </w:r>
            </w:hyperlink>
          </w:p>
        </w:tc>
        <w:tc>
          <w:tcPr>
            <w:tcW w:w="1985" w:type="dxa"/>
            <w:shd w:val="clear" w:color="000000" w:fill="FFFFFF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ник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Дмитри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8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Растения Московской железной дороги в районе станции “Калуга-2”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Алиса Александ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9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«Привлечение шмелей в искусственные гнездовья на территории учебно-опытного участка станции юных натуралистов»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а Камилла Руслан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0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Изучение бактериальной водянки березы в республике Башкортостан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Алина Алексе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Сортоиспытание льна-долгунца в условиях Тарского района Омской области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Владислав Валерь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Гнездование мухоловки-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белошейки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в парке села Веселая Лопань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ев Роман Михайло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3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Оценка качества воды естественных водоемов методом биотестирования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мин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4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Чистый дом – живая планета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гина Наталия Дмитри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Токсичность поверхностно-активных веществ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лер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Евгенье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6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«Изучение видового состава слепней города Ишима и его окрестностей путем применения различных ловушек»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 Петр Юрь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Вегетативные способы размножения комнатных раст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е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Арту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 - Ал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Поселок Садон – памятники архитектуры прошлого и настоящего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ова Анастасия Владими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7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Прививка, как способ вегетативного размножения Пеларгонии зональной F1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щёва Ульяна Фёдоров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8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О чем говорит лишайник</w:t>
              </w:r>
            </w:hyperlink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здов Владимир Серге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Осторожно - грибы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9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Дополнительная общеобразовательная (общеразвивающая) программа естественнонаучной направленности «Лаборатория четырех стихий» (модуль «Вода»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 Ольга 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Модуль «Сохраняй энергию. Жизнь зимой» дополнительной общеобразовательной общеразвивающей программы «Открытый мир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нова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 xml:space="preserve">«Эколого-биологические объединения – </w:t>
            </w:r>
            <w:r w:rsidRPr="00986945">
              <w:rPr>
                <w:rFonts w:ascii="Times New Roman" w:hAnsi="Times New Roman" w:cs="Times New Roman"/>
              </w:rPr>
              <w:lastRenderedPageBreak/>
              <w:t>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1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Дополнительная общеобразовательная программа </w:t>
              </w:r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естественнонаучной направленности «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Биоквантум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 Профи»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р Александр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2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Общеобразовательная общеразвивающая программа "Слёт школьных лесничеств "Амурский бархат"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знева Наталия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вда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Дополнительная общеобразовательная программа естественнонаучной направленности “</w:t>
              </w:r>
              <w:proofErr w:type="spellStart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Квантобиология</w:t>
              </w:r>
              <w:proofErr w:type="spellEnd"/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 xml:space="preserve">. Анатомия и физиология человека” 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ёва Надеж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4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Программа дополнительного образования "Городское школьное лесничество "Сосенка"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ыдвиженец</w:t>
            </w:r>
          </w:p>
        </w:tc>
      </w:tr>
      <w:tr w:rsidR="00946A18" w:rsidRPr="00986945" w:rsidTr="00986945">
        <w:trPr>
          <w:trHeight w:val="549"/>
        </w:trPr>
        <w:tc>
          <w:tcPr>
            <w:tcW w:w="839" w:type="dxa"/>
            <w:shd w:val="clear" w:color="auto" w:fill="auto"/>
            <w:noWrap/>
            <w:vAlign w:val="center"/>
          </w:tcPr>
          <w:p w:rsidR="00946A18" w:rsidRPr="00986945" w:rsidRDefault="00946A18" w:rsidP="00946A1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 </w:t>
            </w:r>
            <w:proofErr w:type="spellStart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улустан</w:t>
            </w:r>
            <w:proofErr w:type="spellEnd"/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6A18" w:rsidRPr="00986945" w:rsidRDefault="00946A18" w:rsidP="00946A18">
            <w:pPr>
              <w:rPr>
                <w:rFonts w:ascii="Times New Roman" w:hAnsi="Times New Roman" w:cs="Times New Roman"/>
              </w:rPr>
            </w:pPr>
            <w:r w:rsidRPr="00986945">
              <w:rPr>
                <w:rFonts w:ascii="Times New Roman" w:hAnsi="Times New Roman" w:cs="Times New Roman"/>
              </w:rPr>
              <w:t>«Эколого-биологические объединения – программно-методическое сопровождение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tgtFrame="_blank" w:history="1">
              <w:r w:rsidRPr="00986945">
                <w:rPr>
                  <w:rFonts w:ascii="Times New Roman" w:eastAsia="Times New Roman" w:hAnsi="Times New Roman" w:cs="Times New Roman"/>
                  <w:lang w:eastAsia="ru-RU"/>
                </w:rPr>
                <w:t>Мы-друзья природы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A18" w:rsidRPr="00986945" w:rsidRDefault="00946A18" w:rsidP="0094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гионального этапа</w:t>
            </w:r>
          </w:p>
        </w:tc>
      </w:tr>
    </w:tbl>
    <w:p w:rsidR="00DE780D" w:rsidRDefault="00466A0C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E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5645"/>
    <w:multiLevelType w:val="hybridMultilevel"/>
    <w:tmpl w:val="D8C2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9A"/>
    <w:rsid w:val="000C5AF7"/>
    <w:rsid w:val="00141DC2"/>
    <w:rsid w:val="00192A6E"/>
    <w:rsid w:val="002025A7"/>
    <w:rsid w:val="00282DF5"/>
    <w:rsid w:val="003405C9"/>
    <w:rsid w:val="004417FB"/>
    <w:rsid w:val="0044327E"/>
    <w:rsid w:val="00466A0C"/>
    <w:rsid w:val="004A619A"/>
    <w:rsid w:val="004F0EBE"/>
    <w:rsid w:val="00595C88"/>
    <w:rsid w:val="00695FDD"/>
    <w:rsid w:val="00785002"/>
    <w:rsid w:val="007B4AD5"/>
    <w:rsid w:val="0084486A"/>
    <w:rsid w:val="008C2261"/>
    <w:rsid w:val="00914432"/>
    <w:rsid w:val="00946A18"/>
    <w:rsid w:val="00951E02"/>
    <w:rsid w:val="00986945"/>
    <w:rsid w:val="009E45CC"/>
    <w:rsid w:val="00A42ECA"/>
    <w:rsid w:val="00A87769"/>
    <w:rsid w:val="00A95362"/>
    <w:rsid w:val="00AF47DA"/>
    <w:rsid w:val="00B40A8A"/>
    <w:rsid w:val="00B805F9"/>
    <w:rsid w:val="00C13F85"/>
    <w:rsid w:val="00C26190"/>
    <w:rsid w:val="00CC6C3C"/>
    <w:rsid w:val="00D1200C"/>
    <w:rsid w:val="00DE3732"/>
    <w:rsid w:val="00DE780D"/>
    <w:rsid w:val="00DF28A4"/>
    <w:rsid w:val="00E1376B"/>
    <w:rsid w:val="00EC70B6"/>
    <w:rsid w:val="00ED13FD"/>
    <w:rsid w:val="00F201C9"/>
    <w:rsid w:val="00F57BE2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676E"/>
  <w15:chartTrackingRefBased/>
  <w15:docId w15:val="{FBBE2011-0476-4E94-89A4-6A7051F9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19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C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ios.ecobiocentre.ru/?p=7417" TargetMode="External"/><Relationship Id="rId21" Type="http://schemas.openxmlformats.org/officeDocument/2006/relationships/hyperlink" Target="https://uios.ecobiocentre.ru/?p=6883" TargetMode="External"/><Relationship Id="rId42" Type="http://schemas.openxmlformats.org/officeDocument/2006/relationships/hyperlink" Target="https://uios.ecobiocentre.ru/?p=8907" TargetMode="External"/><Relationship Id="rId63" Type="http://schemas.openxmlformats.org/officeDocument/2006/relationships/hyperlink" Target="https://uios.ecobiocentre.ru/?p=8676" TargetMode="External"/><Relationship Id="rId84" Type="http://schemas.openxmlformats.org/officeDocument/2006/relationships/hyperlink" Target="https://uios.ecobiocentre.ru/?p=6014" TargetMode="External"/><Relationship Id="rId138" Type="http://schemas.openxmlformats.org/officeDocument/2006/relationships/hyperlink" Target="https://uios.ecobiocentre.ru/?p=9562" TargetMode="External"/><Relationship Id="rId107" Type="http://schemas.openxmlformats.org/officeDocument/2006/relationships/hyperlink" Target="https://uios.ecobiocentre.ru/?p=10746" TargetMode="External"/><Relationship Id="rId11" Type="http://schemas.openxmlformats.org/officeDocument/2006/relationships/hyperlink" Target="https://uios.ecobiocentre.ru/?p=6690" TargetMode="External"/><Relationship Id="rId32" Type="http://schemas.openxmlformats.org/officeDocument/2006/relationships/hyperlink" Target="https://uios.ecobiocentre.ru/?p=5738" TargetMode="External"/><Relationship Id="rId53" Type="http://schemas.openxmlformats.org/officeDocument/2006/relationships/hyperlink" Target="https://uios.ecobiocentre.ru/?p=9229" TargetMode="External"/><Relationship Id="rId74" Type="http://schemas.openxmlformats.org/officeDocument/2006/relationships/hyperlink" Target="https://uios.ecobiocentre.ru/?p=7406" TargetMode="External"/><Relationship Id="rId128" Type="http://schemas.openxmlformats.org/officeDocument/2006/relationships/hyperlink" Target="https://uios.ecobiocentre.ru/?p=596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ios.ecobiocentre.ru/?p=6827" TargetMode="External"/><Relationship Id="rId95" Type="http://schemas.openxmlformats.org/officeDocument/2006/relationships/hyperlink" Target="https://uios.ecobiocentre.ru/?p=6790" TargetMode="External"/><Relationship Id="rId22" Type="http://schemas.openxmlformats.org/officeDocument/2006/relationships/hyperlink" Target="https://uios.ecobiocentre.ru/?p=6939" TargetMode="External"/><Relationship Id="rId27" Type="http://schemas.openxmlformats.org/officeDocument/2006/relationships/hyperlink" Target="https://uios.ecobiocentre.ru/?p=8111" TargetMode="External"/><Relationship Id="rId43" Type="http://schemas.openxmlformats.org/officeDocument/2006/relationships/hyperlink" Target="https://uios.ecobiocentre.ru/?p=6004" TargetMode="External"/><Relationship Id="rId48" Type="http://schemas.openxmlformats.org/officeDocument/2006/relationships/hyperlink" Target="https://uios.ecobiocentre.ru/?p=7905" TargetMode="External"/><Relationship Id="rId64" Type="http://schemas.openxmlformats.org/officeDocument/2006/relationships/hyperlink" Target="https://uios.ecobiocentre.ru/?p=9643" TargetMode="External"/><Relationship Id="rId69" Type="http://schemas.openxmlformats.org/officeDocument/2006/relationships/hyperlink" Target="https://uios.ecobiocentre.ru/?p=7630" TargetMode="External"/><Relationship Id="rId113" Type="http://schemas.openxmlformats.org/officeDocument/2006/relationships/hyperlink" Target="https://uios.ecobiocentre.ru/?p=5897" TargetMode="External"/><Relationship Id="rId118" Type="http://schemas.openxmlformats.org/officeDocument/2006/relationships/hyperlink" Target="https://uios.ecobiocentre.ru/?p=8545" TargetMode="External"/><Relationship Id="rId134" Type="http://schemas.openxmlformats.org/officeDocument/2006/relationships/hyperlink" Target="https://uios.ecobiocentre.ru/?p=7431" TargetMode="External"/><Relationship Id="rId139" Type="http://schemas.openxmlformats.org/officeDocument/2006/relationships/hyperlink" Target="https://uios.ecobiocentre.ru/?p=6401" TargetMode="External"/><Relationship Id="rId80" Type="http://schemas.openxmlformats.org/officeDocument/2006/relationships/hyperlink" Target="https://uios.ecobiocentre.ru/?p=6367" TargetMode="External"/><Relationship Id="rId85" Type="http://schemas.openxmlformats.org/officeDocument/2006/relationships/hyperlink" Target="https://uios.ecobiocentre.ru/?p=6099" TargetMode="External"/><Relationship Id="rId12" Type="http://schemas.openxmlformats.org/officeDocument/2006/relationships/hyperlink" Target="https://uios.ecobiocentre.ru/?p=8207" TargetMode="External"/><Relationship Id="rId17" Type="http://schemas.openxmlformats.org/officeDocument/2006/relationships/hyperlink" Target="https://uios.ecobiocentre.ru/?p=7350" TargetMode="External"/><Relationship Id="rId33" Type="http://schemas.openxmlformats.org/officeDocument/2006/relationships/hyperlink" Target="https://uios.ecobiocentre.ru/?p=7707" TargetMode="External"/><Relationship Id="rId38" Type="http://schemas.openxmlformats.org/officeDocument/2006/relationships/hyperlink" Target="https://uios.ecobiocentre.ru/?p=8914" TargetMode="External"/><Relationship Id="rId59" Type="http://schemas.openxmlformats.org/officeDocument/2006/relationships/hyperlink" Target="https://uios.ecobiocentre.ru/?p=7279" TargetMode="External"/><Relationship Id="rId103" Type="http://schemas.openxmlformats.org/officeDocument/2006/relationships/hyperlink" Target="https://uios.ecobiocentre.ru/?p=7802" TargetMode="External"/><Relationship Id="rId108" Type="http://schemas.openxmlformats.org/officeDocument/2006/relationships/hyperlink" Target="https://uios.ecobiocentre.ru/?p=8532" TargetMode="External"/><Relationship Id="rId124" Type="http://schemas.openxmlformats.org/officeDocument/2006/relationships/hyperlink" Target="https://uios.ecobiocentre.ru/?p=9799" TargetMode="External"/><Relationship Id="rId129" Type="http://schemas.openxmlformats.org/officeDocument/2006/relationships/hyperlink" Target="https://uios.ecobiocentre.ru/?p=6547" TargetMode="External"/><Relationship Id="rId54" Type="http://schemas.openxmlformats.org/officeDocument/2006/relationships/hyperlink" Target="https://uios.ecobiocentre.ru/?p=6389" TargetMode="External"/><Relationship Id="rId70" Type="http://schemas.openxmlformats.org/officeDocument/2006/relationships/hyperlink" Target="https://uios.ecobiocentre.ru/?p=8569" TargetMode="External"/><Relationship Id="rId75" Type="http://schemas.openxmlformats.org/officeDocument/2006/relationships/hyperlink" Target="https://uios.ecobiocentre.ru/?p=6233" TargetMode="External"/><Relationship Id="rId91" Type="http://schemas.openxmlformats.org/officeDocument/2006/relationships/hyperlink" Target="https://uios.ecobiocentre.ru/?p=8281" TargetMode="External"/><Relationship Id="rId96" Type="http://schemas.openxmlformats.org/officeDocument/2006/relationships/hyperlink" Target="https://uios.ecobiocentre.ru/?p=7470" TargetMode="External"/><Relationship Id="rId140" Type="http://schemas.openxmlformats.org/officeDocument/2006/relationships/hyperlink" Target="https://uios.ecobiocentre.ru/?p=6423" TargetMode="External"/><Relationship Id="rId145" Type="http://schemas.openxmlformats.org/officeDocument/2006/relationships/hyperlink" Target="https://uios.ecobiocentre.ru/?p=9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ios.ecobiocentre.ru/?p=5610" TargetMode="External"/><Relationship Id="rId23" Type="http://schemas.openxmlformats.org/officeDocument/2006/relationships/hyperlink" Target="https://uios.ecobiocentre.ru/?p=8231" TargetMode="External"/><Relationship Id="rId28" Type="http://schemas.openxmlformats.org/officeDocument/2006/relationships/hyperlink" Target="https://uios.ecobiocentre.ru/?p=9025" TargetMode="External"/><Relationship Id="rId49" Type="http://schemas.openxmlformats.org/officeDocument/2006/relationships/hyperlink" Target="https://uios.ecobiocentre.ru/?p=8119" TargetMode="External"/><Relationship Id="rId114" Type="http://schemas.openxmlformats.org/officeDocument/2006/relationships/hyperlink" Target="https://uios.ecobiocentre.ru/?p=6081" TargetMode="External"/><Relationship Id="rId119" Type="http://schemas.openxmlformats.org/officeDocument/2006/relationships/hyperlink" Target="https://uios.ecobiocentre.ru/?p=8620" TargetMode="External"/><Relationship Id="rId44" Type="http://schemas.openxmlformats.org/officeDocument/2006/relationships/hyperlink" Target="https://uios.ecobiocentre.ru/?p=6120" TargetMode="External"/><Relationship Id="rId60" Type="http://schemas.openxmlformats.org/officeDocument/2006/relationships/hyperlink" Target="https://uios.ecobiocentre.ru/?p=9719" TargetMode="External"/><Relationship Id="rId65" Type="http://schemas.openxmlformats.org/officeDocument/2006/relationships/hyperlink" Target="https://uios.ecobiocentre.ru/?p=9551" TargetMode="External"/><Relationship Id="rId81" Type="http://schemas.openxmlformats.org/officeDocument/2006/relationships/hyperlink" Target="https://uios.ecobiocentre.ru/?p=9332" TargetMode="External"/><Relationship Id="rId86" Type="http://schemas.openxmlformats.org/officeDocument/2006/relationships/hyperlink" Target="https://uios.ecobiocentre.ru/?p=6600" TargetMode="External"/><Relationship Id="rId130" Type="http://schemas.openxmlformats.org/officeDocument/2006/relationships/hyperlink" Target="https://uios.ecobiocentre.ru/?p=7163" TargetMode="External"/><Relationship Id="rId135" Type="http://schemas.openxmlformats.org/officeDocument/2006/relationships/hyperlink" Target="https://uios.ecobiocentre.ru/?p=9729" TargetMode="External"/><Relationship Id="rId13" Type="http://schemas.openxmlformats.org/officeDocument/2006/relationships/hyperlink" Target="https://uios.ecobiocentre.ru/?p=8641" TargetMode="External"/><Relationship Id="rId18" Type="http://schemas.openxmlformats.org/officeDocument/2006/relationships/hyperlink" Target="https://uios.ecobiocentre.ru/?p=5745" TargetMode="External"/><Relationship Id="rId39" Type="http://schemas.openxmlformats.org/officeDocument/2006/relationships/hyperlink" Target="https://uios.ecobiocentre.ru/?p=9352" TargetMode="External"/><Relationship Id="rId109" Type="http://schemas.openxmlformats.org/officeDocument/2006/relationships/hyperlink" Target="https://uios.ecobiocentre.ru/?p=6038" TargetMode="External"/><Relationship Id="rId34" Type="http://schemas.openxmlformats.org/officeDocument/2006/relationships/hyperlink" Target="https://uios.ecobiocentre.ru/?p=11046" TargetMode="External"/><Relationship Id="rId50" Type="http://schemas.openxmlformats.org/officeDocument/2006/relationships/hyperlink" Target="https://uios.ecobiocentre.ru/?p=7781" TargetMode="External"/><Relationship Id="rId55" Type="http://schemas.openxmlformats.org/officeDocument/2006/relationships/hyperlink" Target="https://uios.ecobiocentre.ru/?p=5551" TargetMode="External"/><Relationship Id="rId76" Type="http://schemas.openxmlformats.org/officeDocument/2006/relationships/hyperlink" Target="https://uios.ecobiocentre.ru/?p=6797" TargetMode="External"/><Relationship Id="rId97" Type="http://schemas.openxmlformats.org/officeDocument/2006/relationships/hyperlink" Target="https://uios.ecobiocentre.ru/?p=7203" TargetMode="External"/><Relationship Id="rId104" Type="http://schemas.openxmlformats.org/officeDocument/2006/relationships/hyperlink" Target="https://uios.ecobiocentre.ru/?p=8294" TargetMode="External"/><Relationship Id="rId120" Type="http://schemas.openxmlformats.org/officeDocument/2006/relationships/hyperlink" Target="https://uios.ecobiocentre.ru/?p=5595" TargetMode="External"/><Relationship Id="rId125" Type="http://schemas.openxmlformats.org/officeDocument/2006/relationships/hyperlink" Target="https://uios.ecobiocentre.ru/?p=6072" TargetMode="External"/><Relationship Id="rId141" Type="http://schemas.openxmlformats.org/officeDocument/2006/relationships/hyperlink" Target="https://uios.ecobiocentre.ru/?p=7196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uios.ecobiocentre.ru/?p=8127" TargetMode="External"/><Relationship Id="rId71" Type="http://schemas.openxmlformats.org/officeDocument/2006/relationships/hyperlink" Target="https://uios.ecobiocentre.ru/?p=9365" TargetMode="External"/><Relationship Id="rId92" Type="http://schemas.openxmlformats.org/officeDocument/2006/relationships/hyperlink" Target="https://uios.ecobiocentre.ru/?p=84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ios.ecobiocentre.ru/?p=9197" TargetMode="External"/><Relationship Id="rId24" Type="http://schemas.openxmlformats.org/officeDocument/2006/relationships/hyperlink" Target="https://uios.ecobiocentre.ru/?p=9326" TargetMode="External"/><Relationship Id="rId40" Type="http://schemas.openxmlformats.org/officeDocument/2006/relationships/hyperlink" Target="https://uios.ecobiocentre.ru/?p=6360" TargetMode="External"/><Relationship Id="rId45" Type="http://schemas.openxmlformats.org/officeDocument/2006/relationships/hyperlink" Target="https://uios.ecobiocentre.ru/?p=6467" TargetMode="External"/><Relationship Id="rId66" Type="http://schemas.openxmlformats.org/officeDocument/2006/relationships/hyperlink" Target="https://uios.ecobiocentre.ru/?p=8439" TargetMode="External"/><Relationship Id="rId87" Type="http://schemas.openxmlformats.org/officeDocument/2006/relationships/hyperlink" Target="https://uios.ecobiocentre.ru/?p=7082" TargetMode="External"/><Relationship Id="rId110" Type="http://schemas.openxmlformats.org/officeDocument/2006/relationships/hyperlink" Target="https://uios.ecobiocentre.ru/?p=7972" TargetMode="External"/><Relationship Id="rId115" Type="http://schemas.openxmlformats.org/officeDocument/2006/relationships/hyperlink" Target="https://uios.ecobiocentre.ru/?p=7691" TargetMode="External"/><Relationship Id="rId131" Type="http://schemas.openxmlformats.org/officeDocument/2006/relationships/hyperlink" Target="https://uios.ecobiocentre.ru/?p=7259" TargetMode="External"/><Relationship Id="rId136" Type="http://schemas.openxmlformats.org/officeDocument/2006/relationships/hyperlink" Target="https://uios.ecobiocentre.ru/?p=5875" TargetMode="External"/><Relationship Id="rId61" Type="http://schemas.openxmlformats.org/officeDocument/2006/relationships/hyperlink" Target="https://uios.ecobiocentre.ru/?p=7137" TargetMode="External"/><Relationship Id="rId82" Type="http://schemas.openxmlformats.org/officeDocument/2006/relationships/hyperlink" Target="https://uios.ecobiocentre.ru/?p=6304" TargetMode="External"/><Relationship Id="rId19" Type="http://schemas.openxmlformats.org/officeDocument/2006/relationships/hyperlink" Target="https://uios.ecobiocentre.ru/?p=5904" TargetMode="External"/><Relationship Id="rId14" Type="http://schemas.openxmlformats.org/officeDocument/2006/relationships/hyperlink" Target="https://uios.ecobiocentre.ru/?p=8608" TargetMode="External"/><Relationship Id="rId30" Type="http://schemas.openxmlformats.org/officeDocument/2006/relationships/hyperlink" Target="https://uios.ecobiocentre.ru/?p=8547" TargetMode="External"/><Relationship Id="rId35" Type="http://schemas.openxmlformats.org/officeDocument/2006/relationships/hyperlink" Target="https://uios.ecobiocentre.ru/?p=8266" TargetMode="External"/><Relationship Id="rId56" Type="http://schemas.openxmlformats.org/officeDocument/2006/relationships/hyperlink" Target="https://uios.ecobiocentre.ru/?p=5801" TargetMode="External"/><Relationship Id="rId77" Type="http://schemas.openxmlformats.org/officeDocument/2006/relationships/hyperlink" Target="https://uios.ecobiocentre.ru/?p=7336" TargetMode="External"/><Relationship Id="rId100" Type="http://schemas.openxmlformats.org/officeDocument/2006/relationships/hyperlink" Target="https://uios.ecobiocentre.ru/?p=6150" TargetMode="External"/><Relationship Id="rId105" Type="http://schemas.openxmlformats.org/officeDocument/2006/relationships/hyperlink" Target="https://uios.ecobiocentre.ru/?p=9362" TargetMode="External"/><Relationship Id="rId126" Type="http://schemas.openxmlformats.org/officeDocument/2006/relationships/hyperlink" Target="https://uios.ecobiocentre.ru/?p=9426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uios.ecobiocentre.ru/?p=7308" TargetMode="External"/><Relationship Id="rId51" Type="http://schemas.openxmlformats.org/officeDocument/2006/relationships/hyperlink" Target="https://uios.ecobiocentre.ru/?p=8780" TargetMode="External"/><Relationship Id="rId72" Type="http://schemas.openxmlformats.org/officeDocument/2006/relationships/hyperlink" Target="https://uios.ecobiocentre.ru/?p=9765" TargetMode="External"/><Relationship Id="rId93" Type="http://schemas.openxmlformats.org/officeDocument/2006/relationships/hyperlink" Target="https://uios.ecobiocentre.ru/?p=6710" TargetMode="External"/><Relationship Id="rId98" Type="http://schemas.openxmlformats.org/officeDocument/2006/relationships/hyperlink" Target="https://uios.ecobiocentre.ru/?p=9185" TargetMode="External"/><Relationship Id="rId121" Type="http://schemas.openxmlformats.org/officeDocument/2006/relationships/hyperlink" Target="https://uios.ecobiocentre.ru/?p=6928" TargetMode="External"/><Relationship Id="rId142" Type="http://schemas.openxmlformats.org/officeDocument/2006/relationships/hyperlink" Target="https://uios.ecobiocentre.ru/?p=72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uios.ecobiocentre.ru/?p=6250" TargetMode="External"/><Relationship Id="rId46" Type="http://schemas.openxmlformats.org/officeDocument/2006/relationships/hyperlink" Target="https://uios.ecobiocentre.ru/?p=6856" TargetMode="External"/><Relationship Id="rId67" Type="http://schemas.openxmlformats.org/officeDocument/2006/relationships/hyperlink" Target="https://uios.ecobiocentre.ru/?p=5668" TargetMode="External"/><Relationship Id="rId116" Type="http://schemas.openxmlformats.org/officeDocument/2006/relationships/hyperlink" Target="https://uios.ecobiocentre.ru/?p=5799" TargetMode="External"/><Relationship Id="rId137" Type="http://schemas.openxmlformats.org/officeDocument/2006/relationships/hyperlink" Target="https://uios.ecobiocentre.ru/?p=9994" TargetMode="External"/><Relationship Id="rId20" Type="http://schemas.openxmlformats.org/officeDocument/2006/relationships/hyperlink" Target="https://uios.ecobiocentre.ru/?p=6048" TargetMode="External"/><Relationship Id="rId41" Type="http://schemas.openxmlformats.org/officeDocument/2006/relationships/hyperlink" Target="https://uios.ecobiocentre.ru/?p=9179" TargetMode="External"/><Relationship Id="rId62" Type="http://schemas.openxmlformats.org/officeDocument/2006/relationships/hyperlink" Target="https://uios.ecobiocentre.ru/?p=7822" TargetMode="External"/><Relationship Id="rId83" Type="http://schemas.openxmlformats.org/officeDocument/2006/relationships/hyperlink" Target="https://uios.ecobiocentre.ru/?p=9032" TargetMode="External"/><Relationship Id="rId88" Type="http://schemas.openxmlformats.org/officeDocument/2006/relationships/hyperlink" Target="https://uios.ecobiocentre.ru/?p=7010" TargetMode="External"/><Relationship Id="rId111" Type="http://schemas.openxmlformats.org/officeDocument/2006/relationships/hyperlink" Target="https://uios.ecobiocentre.ru/?p=8054" TargetMode="External"/><Relationship Id="rId132" Type="http://schemas.openxmlformats.org/officeDocument/2006/relationships/hyperlink" Target="https://uios.ecobiocentre.ru/?p=5813" TargetMode="External"/><Relationship Id="rId15" Type="http://schemas.openxmlformats.org/officeDocument/2006/relationships/hyperlink" Target="https://uios.ecobiocentre.ru/?p=9191" TargetMode="External"/><Relationship Id="rId36" Type="http://schemas.openxmlformats.org/officeDocument/2006/relationships/hyperlink" Target="https://uios.ecobiocentre.ru/?p=7830" TargetMode="External"/><Relationship Id="rId57" Type="http://schemas.openxmlformats.org/officeDocument/2006/relationships/hyperlink" Target="https://uios.ecobiocentre.ru/?p=7267" TargetMode="External"/><Relationship Id="rId106" Type="http://schemas.openxmlformats.org/officeDocument/2006/relationships/hyperlink" Target="https://uios.ecobiocentre.ru/?p=9790" TargetMode="External"/><Relationship Id="rId127" Type="http://schemas.openxmlformats.org/officeDocument/2006/relationships/hyperlink" Target="https://uios.ecobiocentre.ru/?p=6991" TargetMode="External"/><Relationship Id="rId10" Type="http://schemas.openxmlformats.org/officeDocument/2006/relationships/hyperlink" Target="https://uios.ecobiocentre.ru/?p=7590" TargetMode="External"/><Relationship Id="rId31" Type="http://schemas.openxmlformats.org/officeDocument/2006/relationships/hyperlink" Target="https://uios.ecobiocentre.ru/?p=10072" TargetMode="External"/><Relationship Id="rId52" Type="http://schemas.openxmlformats.org/officeDocument/2006/relationships/hyperlink" Target="https://uios.ecobiocentre.ru/?p=6675" TargetMode="External"/><Relationship Id="rId73" Type="http://schemas.openxmlformats.org/officeDocument/2006/relationships/hyperlink" Target="https://uios.ecobiocentre.ru/?p=8177" TargetMode="External"/><Relationship Id="rId78" Type="http://schemas.openxmlformats.org/officeDocument/2006/relationships/hyperlink" Target="https://uios.ecobiocentre.ru/?p=5924" TargetMode="External"/><Relationship Id="rId94" Type="http://schemas.openxmlformats.org/officeDocument/2006/relationships/hyperlink" Target="https://uios.ecobiocentre.ru/?p=7569" TargetMode="External"/><Relationship Id="rId99" Type="http://schemas.openxmlformats.org/officeDocument/2006/relationships/hyperlink" Target="https://uios.ecobiocentre.ru/?p=5925" TargetMode="External"/><Relationship Id="rId101" Type="http://schemas.openxmlformats.org/officeDocument/2006/relationships/hyperlink" Target="https://uios.ecobiocentre.ru/?p=6949" TargetMode="External"/><Relationship Id="rId122" Type="http://schemas.openxmlformats.org/officeDocument/2006/relationships/hyperlink" Target="https://uios.ecobiocentre.ru/?p=8549" TargetMode="External"/><Relationship Id="rId143" Type="http://schemas.openxmlformats.org/officeDocument/2006/relationships/hyperlink" Target="https://uios.ecobiocentre.ru/?p=8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os.ecobiocentre.ru/?p=7445" TargetMode="External"/><Relationship Id="rId26" Type="http://schemas.openxmlformats.org/officeDocument/2006/relationships/hyperlink" Target="https://uios.ecobiocentre.ru/?p=6821" TargetMode="External"/><Relationship Id="rId47" Type="http://schemas.openxmlformats.org/officeDocument/2006/relationships/hyperlink" Target="https://uios.ecobiocentre.ru/?p=7782" TargetMode="External"/><Relationship Id="rId68" Type="http://schemas.openxmlformats.org/officeDocument/2006/relationships/hyperlink" Target="https://uios.ecobiocentre.ru/?p=6454" TargetMode="External"/><Relationship Id="rId89" Type="http://schemas.openxmlformats.org/officeDocument/2006/relationships/hyperlink" Target="https://uios.ecobiocentre.ru/?p=6663" TargetMode="External"/><Relationship Id="rId112" Type="http://schemas.openxmlformats.org/officeDocument/2006/relationships/hyperlink" Target="https://uios.ecobiocentre.ru/?p=5702" TargetMode="External"/><Relationship Id="rId133" Type="http://schemas.openxmlformats.org/officeDocument/2006/relationships/hyperlink" Target="https://uios.ecobiocentre.ru/?p=6140" TargetMode="External"/><Relationship Id="rId16" Type="http://schemas.openxmlformats.org/officeDocument/2006/relationships/hyperlink" Target="https://uios.ecobiocentre.ru/?p=6904" TargetMode="External"/><Relationship Id="rId37" Type="http://schemas.openxmlformats.org/officeDocument/2006/relationships/hyperlink" Target="https://uios.ecobiocentre.ru/?p=7917" TargetMode="External"/><Relationship Id="rId58" Type="http://schemas.openxmlformats.org/officeDocument/2006/relationships/hyperlink" Target="https://uios.ecobiocentre.ru/?p=6177" TargetMode="External"/><Relationship Id="rId79" Type="http://schemas.openxmlformats.org/officeDocument/2006/relationships/hyperlink" Target="https://uios.ecobiocentre.ru/?p=6387" TargetMode="External"/><Relationship Id="rId102" Type="http://schemas.openxmlformats.org/officeDocument/2006/relationships/hyperlink" Target="https://uios.ecobiocentre.ru/?p=7696" TargetMode="External"/><Relationship Id="rId123" Type="http://schemas.openxmlformats.org/officeDocument/2006/relationships/hyperlink" Target="https://uios.ecobiocentre.ru/?p=8950" TargetMode="External"/><Relationship Id="rId144" Type="http://schemas.openxmlformats.org/officeDocument/2006/relationships/hyperlink" Target="https://uios.ecobiocentre.ru/?p=9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3D93-4DDC-4892-80D2-79E4F51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19-04-19T08:45:00Z</cp:lastPrinted>
  <dcterms:created xsi:type="dcterms:W3CDTF">2019-02-22T21:32:00Z</dcterms:created>
  <dcterms:modified xsi:type="dcterms:W3CDTF">2020-02-26T06:03:00Z</dcterms:modified>
</cp:coreProperties>
</file>